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6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90"/>
        <w:gridCol w:w="583"/>
        <w:gridCol w:w="850"/>
        <w:gridCol w:w="1137"/>
        <w:gridCol w:w="138"/>
        <w:gridCol w:w="1417"/>
        <w:gridCol w:w="430"/>
        <w:gridCol w:w="993"/>
        <w:gridCol w:w="1984"/>
        <w:gridCol w:w="2641"/>
      </w:tblGrid>
      <w:tr w:rsidR="00E708A3" w:rsidRPr="00E708A3" w:rsidTr="00CD0796">
        <w:trPr>
          <w:gridAfter w:val="1"/>
          <w:wAfter w:w="2641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平成30年度（第35回）「研究活動に対する助成」申請書</w:t>
            </w:r>
          </w:p>
        </w:tc>
      </w:tr>
      <w:tr w:rsidR="00E708A3" w:rsidRPr="00E708A3" w:rsidTr="00CD0796">
        <w:trPr>
          <w:gridAfter w:val="1"/>
          <w:wAfter w:w="2641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人文・社会・芸術系　　　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　理工系　　　　　　　□　医薬系</w:t>
            </w:r>
          </w:p>
        </w:tc>
      </w:tr>
      <w:tr w:rsidR="00E708A3" w:rsidRPr="00E708A3" w:rsidTr="00570C52">
        <w:trPr>
          <w:gridAfter w:val="1"/>
          <w:wAfter w:w="2641" w:type="dxa"/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Default="00E708A3" w:rsidP="005D708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441A3E" w:rsidRPr="00E708A3" w:rsidRDefault="00441A3E" w:rsidP="005D708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570C52" w:rsidRPr="00E708A3" w:rsidTr="00570C52">
        <w:trPr>
          <w:gridAfter w:val="1"/>
          <w:wAfter w:w="2641" w:type="dxa"/>
          <w:trHeight w:val="22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70C52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570C52" w:rsidRPr="00E708A3" w:rsidRDefault="00570C52" w:rsidP="00E708A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70C52" w:rsidRPr="00E708A3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70C52" w:rsidRPr="00E708A3" w:rsidRDefault="00570C52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</w:tr>
      <w:tr w:rsidR="00570C52" w:rsidRPr="00E708A3" w:rsidTr="00570C52">
        <w:trPr>
          <w:gridAfter w:val="1"/>
          <w:wAfter w:w="2641" w:type="dxa"/>
          <w:trHeight w:val="64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52" w:rsidRPr="00E708A3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E708A3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C52" w:rsidRPr="00E708A3" w:rsidRDefault="00570C52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086" w:rsidRPr="00E708A3" w:rsidTr="00570C52">
        <w:trPr>
          <w:gridAfter w:val="1"/>
          <w:wAfter w:w="2641" w:type="dxa"/>
          <w:trHeight w:val="45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7086" w:rsidRPr="00E708A3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7086" w:rsidRPr="00E708A3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5D7086" w:rsidRPr="00E708A3" w:rsidTr="00570C52">
        <w:trPr>
          <w:gridAfter w:val="1"/>
          <w:wAfter w:w="2641" w:type="dxa"/>
          <w:trHeight w:val="64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086" w:rsidRPr="00E708A3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86" w:rsidRPr="00E708A3" w:rsidRDefault="005D7086" w:rsidP="00570C5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708A3" w:rsidRPr="00E708A3" w:rsidTr="00CD0796">
        <w:trPr>
          <w:gridAfter w:val="9"/>
          <w:wAfter w:w="10173" w:type="dxa"/>
          <w:trHeight w:val="375"/>
        </w:trPr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E708A3" w:rsidRPr="00E708A3" w:rsidTr="00CD0796">
        <w:trPr>
          <w:gridAfter w:val="1"/>
          <w:wAfter w:w="2641" w:type="dxa"/>
          <w:trHeight w:val="600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E708A3" w:rsidRPr="00E708A3" w:rsidRDefault="00E708A3" w:rsidP="00E708A3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41A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E708A3" w:rsidRPr="00E708A3" w:rsidTr="00CD0796">
        <w:trPr>
          <w:gridAfter w:val="1"/>
          <w:wAfter w:w="2641" w:type="dxa"/>
          <w:trHeight w:val="283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F74BC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E708A3" w:rsidRDefault="006F74BC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E708A3" w:rsidRDefault="006F74BC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E708A3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4BC" w:rsidRPr="00E708A3" w:rsidRDefault="006F74BC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F74BC" w:rsidRPr="00441A3E" w:rsidRDefault="006F74BC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8A3" w:rsidRPr="00441A3E" w:rsidRDefault="00E708A3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345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2137" w:rsidRPr="00441A3E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441A3E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441A3E" w:rsidRDefault="00782137" w:rsidP="005C69E6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2137" w:rsidRPr="00E708A3" w:rsidTr="00CD0796">
        <w:trPr>
          <w:gridAfter w:val="1"/>
          <w:wAfter w:w="2641" w:type="dxa"/>
          <w:trHeight w:val="420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37" w:rsidRPr="00E708A3" w:rsidRDefault="00782137" w:rsidP="005C69E6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37" w:rsidRPr="00441A3E" w:rsidRDefault="00782137" w:rsidP="00E708A3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8A3" w:rsidRPr="00E708A3" w:rsidTr="00CD0796">
        <w:trPr>
          <w:trHeight w:val="49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A3" w:rsidRPr="00E708A3" w:rsidRDefault="00E708A3" w:rsidP="0078213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  <w:hideMark/>
          </w:tcPr>
          <w:p w:rsidR="00E708A3" w:rsidRPr="00E708A3" w:rsidRDefault="00E708A3" w:rsidP="00E708A3">
            <w:pPr>
              <w:widowControl/>
              <w:adjustRightInd/>
              <w:jc w:val="left"/>
              <w:textAlignment w:val="auto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</w:tbl>
    <w:p w:rsidR="00E708A3" w:rsidRDefault="00E708A3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57468" wp14:editId="67AFC02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266825"/>
                <wp:effectExtent l="0" t="0" r="1333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3pt;margin-top:.3pt;width:487.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" filled="f" strokecolor="black [3213]"/>
            </w:pict>
          </mc:Fallback>
        </mc:AlternateContent>
      </w:r>
      <w:r w:rsidR="00CD0796">
        <w:rPr>
          <w:rFonts w:ascii="ＭＳ Ｐゴシック" w:eastAsia="ＭＳ Ｐゴシック" w:hAnsi="ＭＳ Ｐゴシック" w:hint="eastAsia"/>
          <w:b/>
          <w:sz w:val="22"/>
        </w:rPr>
        <w:t>Ⅰ　研究目的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22980">
        <w:rPr>
          <w:rFonts w:ascii="ＭＳ Ｐゴシック" w:eastAsia="ＭＳ Ｐゴシック" w:hAnsi="ＭＳ Ｐゴシック" w:hint="eastAsia"/>
          <w:sz w:val="20"/>
        </w:rPr>
        <w:t>以下の①～④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566182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①</w:t>
      </w:r>
      <w:r w:rsidR="00566182" w:rsidRPr="00C22697">
        <w:rPr>
          <w:rFonts w:ascii="ＭＳ Ｐゴシック" w:eastAsia="ＭＳ Ｐゴシック" w:hAnsi="ＭＳ Ｐゴシック" w:hint="eastAsia"/>
          <w:sz w:val="20"/>
        </w:rPr>
        <w:t>研究課題の地域性（富山県の活性化等への貢献を含む。）</w:t>
      </w:r>
    </w:p>
    <w:p w:rsidR="00973332" w:rsidRPr="00DA4629" w:rsidRDefault="00566182" w:rsidP="00566182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②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独創性及び革新性</w:t>
      </w:r>
    </w:p>
    <w:p w:rsidR="00973332" w:rsidRPr="00DA4629" w:rsidRDefault="0056618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③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学術的重要性（国内外の関連する研究の中で当該研究の位置づけ等）</w:t>
      </w:r>
    </w:p>
    <w:p w:rsidR="001C05AD" w:rsidRDefault="0056618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④</w:t>
      </w:r>
      <w:r w:rsidR="00973332" w:rsidRPr="00DA4629">
        <w:rPr>
          <w:rFonts w:ascii="ＭＳ Ｐゴシック" w:eastAsia="ＭＳ Ｐゴシック" w:hAnsi="ＭＳ Ｐゴシック" w:hint="eastAsia"/>
          <w:sz w:val="20"/>
        </w:rPr>
        <w:t>研究課題の波及効果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710618" w:rsidRDefault="00566182" w:rsidP="00631961">
      <w:pPr>
        <w:rPr>
          <w:rFonts w:ascii="ＭＳ Ｐゴシック" w:eastAsia="ＭＳ Ｐゴシック" w:hAnsi="ＭＳ Ｐゴシック"/>
        </w:rPr>
      </w:pPr>
      <w:r w:rsidRPr="00710618">
        <w:rPr>
          <w:rFonts w:ascii="ＭＳ Ｐゴシック" w:eastAsia="ＭＳ Ｐゴシック" w:hAnsi="ＭＳ Ｐゴシック" w:hint="eastAsia"/>
        </w:rPr>
        <w:t>（富山に関連するキーワード　３つ以内</w:t>
      </w:r>
      <w:r w:rsidR="00973332" w:rsidRPr="00710618">
        <w:rPr>
          <w:rFonts w:ascii="ＭＳ Ｐゴシック" w:eastAsia="ＭＳ Ｐゴシック" w:hAnsi="ＭＳ Ｐゴシック" w:hint="eastAsia"/>
        </w:rPr>
        <w:t>）</w:t>
      </w:r>
    </w:p>
    <w:p w:rsidR="001C05AD" w:rsidRPr="00566182" w:rsidRDefault="001C05AD" w:rsidP="00631961"/>
    <w:p w:rsidR="001C05AD" w:rsidRDefault="001C05AD" w:rsidP="00631961"/>
    <w:p w:rsidR="001C05AD" w:rsidRDefault="001C05AD" w:rsidP="00631961"/>
    <w:p w:rsidR="001C05AD" w:rsidRPr="00710618" w:rsidRDefault="00973332" w:rsidP="00631961">
      <w:pPr>
        <w:rPr>
          <w:rFonts w:ascii="ＭＳ Ｐゴシック" w:eastAsia="ＭＳ Ｐゴシック" w:hAnsi="ＭＳ Ｐゴシック"/>
        </w:rPr>
      </w:pPr>
      <w:r w:rsidRPr="00710618">
        <w:rPr>
          <w:rFonts w:ascii="ＭＳ Ｐゴシック" w:eastAsia="ＭＳ Ｐゴシック" w:hAnsi="ＭＳ Ｐゴシック" w:hint="eastAsia"/>
        </w:rPr>
        <w:t>（本文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1886" wp14:editId="25CC99A2">
                <wp:simplePos x="0" y="0"/>
                <wp:positionH relativeFrom="column">
                  <wp:posOffset>-14605</wp:posOffset>
                </wp:positionH>
                <wp:positionV relativeFrom="paragraph">
                  <wp:posOffset>-2629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15pt;margin-top:-.2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Default="00973332" w:rsidP="00973332">
      <w:pPr>
        <w:spacing w:line="260" w:lineRule="exact"/>
        <w:rPr>
          <w:rFonts w:ascii="ＭＳ Ｐゴシック" w:eastAsia="ＭＳ Ｐゴシック" w:hAnsi="ＭＳ Ｐゴシック" w:hint="eastAsia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710618" w:rsidRPr="00DA4629" w:rsidRDefault="00710618" w:rsidP="00710618">
      <w:pPr>
        <w:spacing w:line="2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ABF36" wp14:editId="6EE67F7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.3pt;margin-top:.3pt;width:485.7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710618" w:rsidRDefault="00C66EA4" w:rsidP="00710618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710618" w:rsidRDefault="008264A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710618" w:rsidRDefault="008F51C0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710618" w:rsidRDefault="00FF5423" w:rsidP="00710618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F515B" wp14:editId="18B0FFA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D10351">
        <w:rPr>
          <w:rFonts w:ascii="ＭＳ Ｐゴシック" w:eastAsia="ＭＳ Ｐゴシック" w:hAnsi="ＭＳ Ｐゴシック" w:hint="eastAsia"/>
          <w:b/>
          <w:sz w:val="22"/>
        </w:rPr>
        <w:t>Ⅴ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３～）に学会誌等に発表した論文，著書のうち，本研究に関連する重要なもの５件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 w:hint="eastAsia"/>
          <w:sz w:val="20"/>
        </w:rPr>
      </w:pPr>
      <w:r w:rsidRPr="00566182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710618" w:rsidRDefault="00710618" w:rsidP="00710618">
      <w:pPr>
        <w:spacing w:line="260" w:lineRule="exact"/>
        <w:rPr>
          <w:rFonts w:ascii="ＭＳ Ｐゴシック" w:eastAsia="ＭＳ Ｐゴシック" w:hAnsi="ＭＳ Ｐゴシック" w:hint="eastAsia"/>
          <w:sz w:val="20"/>
        </w:rPr>
      </w:pPr>
    </w:p>
    <w:p w:rsidR="00710618" w:rsidRDefault="00710618" w:rsidP="00710618">
      <w:pPr>
        <w:rPr>
          <w:rFonts w:asciiTheme="minorEastAsia" w:eastAsiaTheme="minorEastAsia" w:hAnsiTheme="minorEastAsia" w:hint="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 w:hint="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 w:hint="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 w:hint="eastAsia"/>
          <w:szCs w:val="21"/>
        </w:rPr>
      </w:pPr>
    </w:p>
    <w:p w:rsidR="00710618" w:rsidRDefault="00710618" w:rsidP="00710618">
      <w:pPr>
        <w:rPr>
          <w:rFonts w:asciiTheme="minorEastAsia" w:eastAsiaTheme="minorEastAsia" w:hAnsiTheme="minorEastAsia" w:hint="eastAsia"/>
          <w:szCs w:val="21"/>
        </w:rPr>
      </w:pPr>
    </w:p>
    <w:p w:rsidR="00710618" w:rsidRPr="00710618" w:rsidRDefault="00710618" w:rsidP="00710618">
      <w:pPr>
        <w:rPr>
          <w:rFonts w:asciiTheme="minorEastAsia" w:eastAsiaTheme="minorEastAsia" w:hAnsiTheme="minorEastAsia"/>
          <w:szCs w:val="21"/>
        </w:rPr>
      </w:pPr>
    </w:p>
    <w:sectPr w:rsidR="00710618" w:rsidRPr="00710618" w:rsidSect="00CD0796">
      <w:footerReference w:type="default" r:id="rId8"/>
      <w:pgSz w:w="11906" w:h="16838" w:code="9"/>
      <w:pgMar w:top="851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50791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710618" w:rsidRPr="00710618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710618">
          <w:rPr>
            <w:rFonts w:ascii="ＭＳ Ｐゴシック" w:eastAsia="ＭＳ Ｐゴシック" w:hAnsi="ＭＳ Ｐゴシック"/>
            <w:noProof/>
          </w:rPr>
          <w:t xml:space="preserve"> 1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DC"/>
    <w:rsid w:val="000569DC"/>
    <w:rsid w:val="000E0882"/>
    <w:rsid w:val="000E43CB"/>
    <w:rsid w:val="00192C3B"/>
    <w:rsid w:val="001C05AD"/>
    <w:rsid w:val="00370CE0"/>
    <w:rsid w:val="00441A3E"/>
    <w:rsid w:val="00566182"/>
    <w:rsid w:val="00570C52"/>
    <w:rsid w:val="005C69E6"/>
    <w:rsid w:val="005D7086"/>
    <w:rsid w:val="005F5485"/>
    <w:rsid w:val="00631961"/>
    <w:rsid w:val="006922B9"/>
    <w:rsid w:val="006F74BC"/>
    <w:rsid w:val="00710618"/>
    <w:rsid w:val="00782137"/>
    <w:rsid w:val="008264A0"/>
    <w:rsid w:val="00842FB6"/>
    <w:rsid w:val="008D5028"/>
    <w:rsid w:val="008F51C0"/>
    <w:rsid w:val="00973332"/>
    <w:rsid w:val="009A3B32"/>
    <w:rsid w:val="00B1582F"/>
    <w:rsid w:val="00BF371A"/>
    <w:rsid w:val="00C22980"/>
    <w:rsid w:val="00C66EA4"/>
    <w:rsid w:val="00CD0796"/>
    <w:rsid w:val="00D10351"/>
    <w:rsid w:val="00DA4629"/>
    <w:rsid w:val="00E5285A"/>
    <w:rsid w:val="00E708A3"/>
    <w:rsid w:val="00EB2B8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0C2A-0DF3-49C0-85EE-3340D7C7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jyoho</cp:lastModifiedBy>
  <cp:revision>9</cp:revision>
  <cp:lastPrinted>2017-12-28T04:32:00Z</cp:lastPrinted>
  <dcterms:created xsi:type="dcterms:W3CDTF">2017-12-18T05:52:00Z</dcterms:created>
  <dcterms:modified xsi:type="dcterms:W3CDTF">2017-12-28T06:19:00Z</dcterms:modified>
</cp:coreProperties>
</file>